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5993" w14:textId="77777777" w:rsidR="001577DF" w:rsidRDefault="001577DF">
      <w:r>
        <w:separator/>
      </w:r>
    </w:p>
  </w:endnote>
  <w:endnote w:type="continuationSeparator" w:id="0">
    <w:p w14:paraId="28016937" w14:textId="77777777" w:rsidR="001577DF" w:rsidRDefault="0015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4162" w14:textId="77777777" w:rsidR="001577DF" w:rsidRDefault="001577DF">
      <w:r>
        <w:separator/>
      </w:r>
    </w:p>
  </w:footnote>
  <w:footnote w:type="continuationSeparator" w:id="0">
    <w:p w14:paraId="2D0DC9FF" w14:textId="77777777" w:rsidR="001577DF" w:rsidRDefault="001577DF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uzivatel</cp:lastModifiedBy>
  <cp:revision>10</cp:revision>
  <cp:lastPrinted>2018-01-27T09:15:00Z</cp:lastPrinted>
  <dcterms:created xsi:type="dcterms:W3CDTF">2018-01-31T09:47:00Z</dcterms:created>
  <dcterms:modified xsi:type="dcterms:W3CDTF">2022-03-08T09:29:00Z</dcterms:modified>
</cp:coreProperties>
</file>